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B5C41" w14:textId="370CC50E" w:rsidR="00B5762E" w:rsidRDefault="00B5762E" w:rsidP="00B5762E">
      <w:pPr>
        <w:spacing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hu-HU" w:eastAsia="ar-SA"/>
        </w:rPr>
      </w:pPr>
      <w:r w:rsidRPr="00B5762E">
        <w:rPr>
          <w:rFonts w:eastAsia="Times New Roman"/>
          <w:b/>
          <w:bCs/>
          <w:color w:val="000000" w:themeColor="text1"/>
          <w:sz w:val="28"/>
          <w:szCs w:val="28"/>
          <w:lang w:val="hu-HU" w:eastAsia="ar-SA"/>
        </w:rPr>
        <w:t>Detox nemusí být jen odříkání a hladovění</w:t>
      </w:r>
      <w:r w:rsidR="005821EA">
        <w:rPr>
          <w:rFonts w:eastAsia="Times New Roman"/>
          <w:b/>
          <w:bCs/>
          <w:color w:val="000000" w:themeColor="text1"/>
          <w:sz w:val="28"/>
          <w:szCs w:val="28"/>
          <w:lang w:val="hu-HU" w:eastAsia="ar-SA"/>
        </w:rPr>
        <w:t>, letos si ho užijte</w:t>
      </w:r>
    </w:p>
    <w:p w14:paraId="37ED5F79" w14:textId="5D48C883" w:rsidR="00D46706" w:rsidRDefault="00DA7918" w:rsidP="00B5762E">
      <w:pPr>
        <w:spacing w:line="240" w:lineRule="auto"/>
        <w:jc w:val="both"/>
        <w:rPr>
          <w:b/>
          <w:bCs/>
        </w:rPr>
      </w:pPr>
      <w:r>
        <w:t xml:space="preserve">Praha </w:t>
      </w:r>
      <w:r w:rsidR="009055DE">
        <w:t>11. ledna 2018</w:t>
      </w:r>
      <w:r w:rsidR="00014440" w:rsidRPr="00014440">
        <w:t xml:space="preserve"> – </w:t>
      </w:r>
      <w:r w:rsidR="00014440">
        <w:rPr>
          <w:b/>
          <w:bCs/>
        </w:rPr>
        <w:t>Jste unavení, malátní -</w:t>
      </w:r>
      <w:r w:rsidR="00B5762E" w:rsidRPr="00B5762E">
        <w:rPr>
          <w:b/>
          <w:bCs/>
        </w:rPr>
        <w:t xml:space="preserve"> prostě bez ener</w:t>
      </w:r>
      <w:r w:rsidR="00392FEB">
        <w:rPr>
          <w:b/>
          <w:bCs/>
        </w:rPr>
        <w:t>gie?  Vaše tělo si</w:t>
      </w:r>
      <w:r w:rsidR="00FA0943">
        <w:rPr>
          <w:b/>
          <w:bCs/>
        </w:rPr>
        <w:t xml:space="preserve"> pravděpodobně</w:t>
      </w:r>
      <w:r w:rsidR="00392FEB">
        <w:rPr>
          <w:b/>
          <w:bCs/>
        </w:rPr>
        <w:t xml:space="preserve"> říká o detox</w:t>
      </w:r>
      <w:r w:rsidR="00B5762E" w:rsidRPr="00B5762E">
        <w:rPr>
          <w:b/>
          <w:bCs/>
        </w:rPr>
        <w:t xml:space="preserve">. </w:t>
      </w:r>
      <w:r w:rsidR="005821EA">
        <w:rPr>
          <w:b/>
          <w:bCs/>
        </w:rPr>
        <w:t xml:space="preserve">Jen málokdo o </w:t>
      </w:r>
      <w:r w:rsidR="0059782F">
        <w:rPr>
          <w:b/>
          <w:bCs/>
        </w:rPr>
        <w:t>něm</w:t>
      </w:r>
      <w:r w:rsidR="005821EA">
        <w:rPr>
          <w:b/>
          <w:bCs/>
        </w:rPr>
        <w:t xml:space="preserve"> neslyšel a pro řadu z nás je synonymem odříkání a tak trošku </w:t>
      </w:r>
      <w:r w:rsidR="001E4747">
        <w:rPr>
          <w:b/>
          <w:bCs/>
        </w:rPr>
        <w:t xml:space="preserve">nutné zlo, které rádi odkládáme. </w:t>
      </w:r>
      <w:r w:rsidR="008A7323">
        <w:rPr>
          <w:b/>
          <w:bCs/>
        </w:rPr>
        <w:t>Detox</w:t>
      </w:r>
      <w:r w:rsidR="005821EA">
        <w:rPr>
          <w:b/>
          <w:bCs/>
        </w:rPr>
        <w:t xml:space="preserve"> ale </w:t>
      </w:r>
      <w:r w:rsidR="00B5762E" w:rsidRPr="00B5762E">
        <w:rPr>
          <w:b/>
          <w:bCs/>
        </w:rPr>
        <w:t xml:space="preserve">není jen o hladovění. </w:t>
      </w:r>
      <w:r w:rsidR="008A7323">
        <w:rPr>
          <w:b/>
          <w:bCs/>
        </w:rPr>
        <w:t>Můžete si ho</w:t>
      </w:r>
      <w:r w:rsidR="005821EA">
        <w:rPr>
          <w:b/>
          <w:bCs/>
        </w:rPr>
        <w:t xml:space="preserve"> užít a pojmout ho jako relax!</w:t>
      </w:r>
      <w:r w:rsidR="00B5762E" w:rsidRPr="00B5762E">
        <w:rPr>
          <w:b/>
          <w:bCs/>
        </w:rPr>
        <w:t xml:space="preserve"> Naštěstí máme přírodu a bylinky, které jsou v průběhu očisty skvělými společ</w:t>
      </w:r>
      <w:r w:rsidR="005821EA">
        <w:rPr>
          <w:b/>
          <w:bCs/>
        </w:rPr>
        <w:t xml:space="preserve">níky. Díky </w:t>
      </w:r>
      <w:r w:rsidR="00CF0520">
        <w:rPr>
          <w:b/>
          <w:bCs/>
        </w:rPr>
        <w:t xml:space="preserve">moderním </w:t>
      </w:r>
      <w:r w:rsidR="0028630D">
        <w:rPr>
          <w:b/>
          <w:bCs/>
        </w:rPr>
        <w:t>postupům</w:t>
      </w:r>
      <w:r w:rsidR="00CF0520">
        <w:rPr>
          <w:b/>
          <w:bCs/>
        </w:rPr>
        <w:t xml:space="preserve">, tradici </w:t>
      </w:r>
      <w:r w:rsidR="00B5762E" w:rsidRPr="00B5762E">
        <w:rPr>
          <w:b/>
          <w:bCs/>
        </w:rPr>
        <w:t xml:space="preserve">i výzkumům dnes </w:t>
      </w:r>
      <w:r w:rsidR="00B32489" w:rsidRPr="00B5762E">
        <w:rPr>
          <w:b/>
          <w:bCs/>
        </w:rPr>
        <w:t xml:space="preserve">můžete </w:t>
      </w:r>
      <w:r w:rsidR="00B5762E" w:rsidRPr="00B5762E">
        <w:rPr>
          <w:b/>
          <w:bCs/>
        </w:rPr>
        <w:t xml:space="preserve">jedním polknutím tělu dopřát sílu devíti bylin a </w:t>
      </w:r>
      <w:r w:rsidR="0059782F">
        <w:rPr>
          <w:b/>
          <w:bCs/>
        </w:rPr>
        <w:t>restart</w:t>
      </w:r>
      <w:r w:rsidR="00B5762E" w:rsidRPr="00B5762E">
        <w:rPr>
          <w:b/>
          <w:bCs/>
        </w:rPr>
        <w:t xml:space="preserve">, který </w:t>
      </w:r>
      <w:r w:rsidR="005821EA">
        <w:rPr>
          <w:b/>
          <w:bCs/>
        </w:rPr>
        <w:t xml:space="preserve">organismus </w:t>
      </w:r>
      <w:r w:rsidR="00B5762E" w:rsidRPr="00B5762E">
        <w:rPr>
          <w:b/>
          <w:bCs/>
        </w:rPr>
        <w:t>ocení.</w:t>
      </w:r>
    </w:p>
    <w:p w14:paraId="4952A45E" w14:textId="024367F9" w:rsidR="00B5762E" w:rsidRPr="00B5762E" w:rsidRDefault="00B5762E" w:rsidP="00B5762E">
      <w:pPr>
        <w:spacing w:line="240" w:lineRule="auto"/>
        <w:jc w:val="both"/>
      </w:pPr>
      <w:r w:rsidRPr="00B5762E">
        <w:t xml:space="preserve">Pokud bychom žili v perfektních podmínkách, naše tělo by se dokázalo detoxikovat samo. Když vše funguje jak má, játra </w:t>
      </w:r>
      <w:r w:rsidR="0059782F">
        <w:t xml:space="preserve">pracují </w:t>
      </w:r>
      <w:r w:rsidRPr="00B5762E">
        <w:t>jako</w:t>
      </w:r>
      <w:r w:rsidR="0059782F">
        <w:t xml:space="preserve"> neunavitelný</w:t>
      </w:r>
      <w:r w:rsidRPr="00B5762E">
        <w:t xml:space="preserve"> filtr, který neutralizuje a zároveň pomáhá odvádět 99</w:t>
      </w:r>
      <w:r w:rsidR="0059782F">
        <w:t xml:space="preserve"> % toxinů a šk</w:t>
      </w:r>
      <w:r w:rsidR="0028630D">
        <w:t xml:space="preserve">odlivin z krve. V dnešní době se znečištěným vzduchem, s přítomností pesticidů v potravě, velkým množstvím </w:t>
      </w:r>
      <w:r w:rsidR="0028630D" w:rsidRPr="0028630D">
        <w:t>environmentálního</w:t>
      </w:r>
      <w:r w:rsidR="008C2361">
        <w:t xml:space="preserve"> znečištění a všudypřítomným</w:t>
      </w:r>
      <w:r w:rsidR="0028630D">
        <w:t xml:space="preserve">i chemikáliemi, jsou </w:t>
      </w:r>
      <w:r w:rsidRPr="00B5762E">
        <w:t>játra vystavena velké zátěži</w:t>
      </w:r>
      <w:r w:rsidR="0059782F">
        <w:t>. N</w:t>
      </w:r>
      <w:r w:rsidRPr="00B5762E">
        <w:t>edokáží nečistoty odvádět efektivně.</w:t>
      </w:r>
      <w:r w:rsidR="0059782F">
        <w:t xml:space="preserve"> Stejně tak jsou nadměrně zatíženy i ostatní orgány důležité pro přirozenou očistu našeho organismu, např</w:t>
      </w:r>
      <w:r w:rsidR="00B32489">
        <w:t>íklad</w:t>
      </w:r>
      <w:r w:rsidR="0059782F">
        <w:t xml:space="preserve"> </w:t>
      </w:r>
      <w:r w:rsidR="008C2361">
        <w:t>plíce</w:t>
      </w:r>
      <w:r w:rsidR="00B32489">
        <w:t xml:space="preserve"> nebo</w:t>
      </w:r>
      <w:r w:rsidR="0059782F">
        <w:t xml:space="preserve"> ledviny.</w:t>
      </w:r>
      <w:r w:rsidRPr="00B5762E">
        <w:t xml:space="preserve"> Na řadu proto přichází</w:t>
      </w:r>
      <w:r w:rsidR="00CF0520">
        <w:t xml:space="preserve"> očista</w:t>
      </w:r>
      <w:r w:rsidRPr="00B5762E">
        <w:t xml:space="preserve">, </w:t>
      </w:r>
      <w:r w:rsidR="00CF0520">
        <w:t xml:space="preserve">která může </w:t>
      </w:r>
      <w:r w:rsidRPr="00B5762E">
        <w:t>tělu pomoc</w:t>
      </w:r>
      <w:r w:rsidR="001E4747">
        <w:t>i</w:t>
      </w:r>
      <w:r w:rsidRPr="00B5762E">
        <w:t xml:space="preserve">. Čtrnáctidenní detox kúra podpoří </w:t>
      </w:r>
      <w:r w:rsidR="0028630D">
        <w:t>detoxikaci těla</w:t>
      </w:r>
      <w:r w:rsidRPr="00B5762E">
        <w:t xml:space="preserve"> a nastartuje ho</w:t>
      </w:r>
      <w:r w:rsidR="001E4747">
        <w:t xml:space="preserve"> správným směrem</w:t>
      </w:r>
      <w:r w:rsidRPr="00B5762E">
        <w:t>. S očistou na nic nečekejte, únava vám jistě napoví, že začít byste měli právě teď.</w:t>
      </w:r>
      <w:r w:rsidR="001E4747">
        <w:t xml:space="preserve"> </w:t>
      </w:r>
      <w:r w:rsidR="0059782F">
        <w:t xml:space="preserve"> A pozor, rozhodně </w:t>
      </w:r>
      <w:r w:rsidR="001E4747">
        <w:t xml:space="preserve">to nemusí být utrpení, </w:t>
      </w:r>
      <w:r w:rsidR="00FA0943">
        <w:t>udělejte si z</w:t>
      </w:r>
      <w:r w:rsidR="0028630D">
        <w:t xml:space="preserve"> očisty </w:t>
      </w:r>
      <w:r w:rsidR="001E4747">
        <w:t xml:space="preserve">relax. </w:t>
      </w:r>
    </w:p>
    <w:p w14:paraId="02787FF2" w14:textId="77777777" w:rsidR="00B5762E" w:rsidRPr="00B5762E" w:rsidRDefault="00B5762E" w:rsidP="00B5762E">
      <w:pPr>
        <w:spacing w:line="240" w:lineRule="auto"/>
        <w:jc w:val="both"/>
        <w:rPr>
          <w:b/>
        </w:rPr>
      </w:pPr>
      <w:r w:rsidRPr="00B5762E">
        <w:rPr>
          <w:b/>
        </w:rPr>
        <w:t>Impuls z přírody</w:t>
      </w:r>
    </w:p>
    <w:p w14:paraId="412D0477" w14:textId="5CAD6A88" w:rsidR="0028630D" w:rsidRPr="00B5762E" w:rsidRDefault="001E4747" w:rsidP="00B5762E">
      <w:pPr>
        <w:spacing w:line="240" w:lineRule="auto"/>
        <w:jc w:val="both"/>
      </w:pPr>
      <w:r>
        <w:t>Správným impulsem pro unavené tělo</w:t>
      </w:r>
      <w:r w:rsidR="00B5762E" w:rsidRPr="00B5762E">
        <w:t xml:space="preserve"> mohou být </w:t>
      </w:r>
      <w:r w:rsidR="00CF0520">
        <w:t>silné</w:t>
      </w:r>
      <w:r w:rsidR="00CF0520" w:rsidRPr="00B5762E">
        <w:t xml:space="preserve"> </w:t>
      </w:r>
      <w:r w:rsidR="00B5762E" w:rsidRPr="00B5762E">
        <w:t>bylin</w:t>
      </w:r>
      <w:r w:rsidR="00CF0520">
        <w:t>né extrakty</w:t>
      </w:r>
      <w:r w:rsidR="00B5762E" w:rsidRPr="00B5762E">
        <w:t>. Ty pomáhají detoxikovat organismus a přispívají</w:t>
      </w:r>
      <w:r w:rsidR="00CF0520">
        <w:t xml:space="preserve"> tak</w:t>
      </w:r>
      <w:r w:rsidR="00BD7DFC">
        <w:t xml:space="preserve"> </w:t>
      </w:r>
      <w:r w:rsidR="00B5762E" w:rsidRPr="00B5762E">
        <w:t>k jeho lepšímu stavu.</w:t>
      </w:r>
      <w:r w:rsidR="00CF0520">
        <w:t xml:space="preserve"> Chcete znovu pocítit přirozené vlastnosti </w:t>
      </w:r>
      <w:r w:rsidR="00283842">
        <w:t xml:space="preserve">těla bez škodlivin, které ho zpomalují, unavují a deprimují? </w:t>
      </w:r>
      <w:r w:rsidR="00E821C8">
        <w:t>Organismus be</w:t>
      </w:r>
      <w:r w:rsidR="009055DE">
        <w:t xml:space="preserve">z nahromaděných toxických látek </w:t>
      </w:r>
      <w:r w:rsidR="00E821C8">
        <w:t xml:space="preserve">je přirozeně plný energie. </w:t>
      </w:r>
      <w:r w:rsidR="0059782F">
        <w:t>Využijte moc deví</w:t>
      </w:r>
      <w:r w:rsidR="009055DE">
        <w:t>ti bylin, které vás podpoří při</w:t>
      </w:r>
      <w:r w:rsidR="0028630D">
        <w:t xml:space="preserve"> </w:t>
      </w:r>
      <w:r w:rsidR="0059782F">
        <w:t xml:space="preserve">restartu. </w:t>
      </w:r>
    </w:p>
    <w:p w14:paraId="7577E59E" w14:textId="55B8CB6E" w:rsidR="00B5762E" w:rsidRPr="00B5762E" w:rsidRDefault="00B5762E" w:rsidP="00B5762E">
      <w:pPr>
        <w:spacing w:line="240" w:lineRule="auto"/>
        <w:jc w:val="both"/>
      </w:pPr>
      <w:r w:rsidRPr="00B5762E">
        <w:t>Pampeliška, která se tradičně používá jako jaterní toniku</w:t>
      </w:r>
      <w:r w:rsidR="00141A80">
        <w:t>m</w:t>
      </w:r>
      <w:r w:rsidR="00BD7DFC">
        <w:t>,</w:t>
      </w:r>
      <w:r w:rsidRPr="00B5762E">
        <w:t xml:space="preserve"> přispívá ke stimulaci trávení a stejně jako pýr plazivý podporuje očistu těla a zdraví močových cest. Heřmánek podpoří trávení a o správnou funkci jater, která je pro detoxikaci těla nezbytná</w:t>
      </w:r>
      <w:r w:rsidR="009055DE">
        <w:t>,</w:t>
      </w:r>
      <w:r w:rsidRPr="00B5762E">
        <w:t xml:space="preserve"> se postará ostropestřec mariánský. Kopřiva napomáhá zbavovat tělo</w:t>
      </w:r>
      <w:r w:rsidR="0059782F">
        <w:t xml:space="preserve"> přebytečné vody a Y</w:t>
      </w:r>
      <w:r w:rsidRPr="00B5762E">
        <w:t xml:space="preserve">ucca (zázrak </w:t>
      </w:r>
      <w:r w:rsidR="009F21EF">
        <w:t>I</w:t>
      </w:r>
      <w:r w:rsidRPr="00B5762E">
        <w:t>ndián</w:t>
      </w:r>
      <w:r w:rsidR="009F21EF">
        <w:t>ů</w:t>
      </w:r>
      <w:r w:rsidRPr="00B5762E">
        <w:t xml:space="preserve">) </w:t>
      </w:r>
      <w:r w:rsidR="0059782F">
        <w:t>roz</w:t>
      </w:r>
      <w:r w:rsidRPr="00B5762E">
        <w:t xml:space="preserve">ředí toxiny a škodliviny a </w:t>
      </w:r>
      <w:r w:rsidR="0059782F">
        <w:t>napomůže je odvést</w:t>
      </w:r>
      <w:r w:rsidRPr="00B5762E">
        <w:t xml:space="preserve"> z těla ven. Podobně jako dobře známá bříza bělokorá, která svými silnými močopudnými vlastnostmi přispívá k pročištění. V dnešní době velmi oblíbená chlorella </w:t>
      </w:r>
      <w:r w:rsidR="00283842">
        <w:t>pomáh</w:t>
      </w:r>
      <w:r w:rsidR="00B70CD9">
        <w:t>á</w:t>
      </w:r>
      <w:r w:rsidR="00192CFA">
        <w:t xml:space="preserve"> </w:t>
      </w:r>
      <w:r w:rsidRPr="00B5762E">
        <w:t>odstra</w:t>
      </w:r>
      <w:r w:rsidR="00192CFA">
        <w:t>nit</w:t>
      </w:r>
      <w:r w:rsidRPr="00B5762E">
        <w:t xml:space="preserve"> těžké kovy z těla a příznivě tak ovlivňuj</w:t>
      </w:r>
      <w:r w:rsidR="00B70CD9">
        <w:t>e</w:t>
      </w:r>
      <w:r w:rsidRPr="00B5762E">
        <w:t xml:space="preserve"> funkci žlučníku</w:t>
      </w:r>
      <w:r w:rsidR="0059782F">
        <w:t>, jater a ledvin</w:t>
      </w:r>
      <w:r w:rsidRPr="00B5762E">
        <w:t xml:space="preserve">. </w:t>
      </w:r>
      <w:r w:rsidR="00B70CD9">
        <w:t>Z</w:t>
      </w:r>
      <w:r w:rsidR="00B70CD9" w:rsidRPr="00B5762E">
        <w:t xml:space="preserve">elený ječmen </w:t>
      </w:r>
      <w:r w:rsidR="00B70CD9">
        <w:t xml:space="preserve">je silný antioxidant. </w:t>
      </w:r>
      <w:r w:rsidRPr="00B5762E">
        <w:t>Síla těchto bylin je pro vás ukryta v doplňku stravy DetoxElixeer</w:t>
      </w:r>
      <w:r w:rsidR="00C74E12">
        <w:t xml:space="preserve"> </w:t>
      </w:r>
      <w:r w:rsidR="00C74E12">
        <w:rPr>
          <w:vertAlign w:val="superscript"/>
        </w:rPr>
        <w:t>MAX</w:t>
      </w:r>
      <w:r w:rsidRPr="00B5762E">
        <w:t xml:space="preserve">, který obsahuje </w:t>
      </w:r>
      <w:r w:rsidR="0059782F">
        <w:t>jejich výtažky</w:t>
      </w:r>
      <w:r w:rsidRPr="00B5762E">
        <w:t xml:space="preserve"> a je během očisty nepostradatelným pomocníkem.</w:t>
      </w:r>
    </w:p>
    <w:p w14:paraId="13B0D1B7" w14:textId="77777777" w:rsidR="00B5762E" w:rsidRPr="00B5762E" w:rsidRDefault="00B5762E" w:rsidP="00B5762E">
      <w:pPr>
        <w:spacing w:line="240" w:lineRule="auto"/>
        <w:jc w:val="both"/>
        <w:rPr>
          <w:b/>
        </w:rPr>
      </w:pPr>
      <w:r w:rsidRPr="00B5762E">
        <w:rPr>
          <w:b/>
        </w:rPr>
        <w:t>Detox jako relax</w:t>
      </w:r>
    </w:p>
    <w:p w14:paraId="5FA4C077" w14:textId="6EF869D6" w:rsidR="00B5762E" w:rsidRPr="00B5762E" w:rsidRDefault="00B5762E" w:rsidP="00B5762E">
      <w:pPr>
        <w:spacing w:line="240" w:lineRule="auto"/>
        <w:jc w:val="both"/>
      </w:pPr>
      <w:r w:rsidRPr="00B5762E">
        <w:t>Jen málokomu se při slově detox vybaví nadšení a něco příjemného. Zkuste to jinak, zvolně</w:t>
      </w:r>
      <w:r w:rsidR="00C576E2">
        <w:t>te a relaxujte. Postačí pouhé dv</w:t>
      </w:r>
      <w:r w:rsidRPr="00B5762E">
        <w:t xml:space="preserve">a týdny s jiným režimem a malým pomocníkem </w:t>
      </w:r>
      <w:r w:rsidR="001E4747">
        <w:t>–</w:t>
      </w:r>
      <w:r w:rsidRPr="00B5762E">
        <w:t xml:space="preserve"> </w:t>
      </w:r>
      <w:r w:rsidR="001E4747">
        <w:t xml:space="preserve">doplňkem stravy </w:t>
      </w:r>
      <w:r w:rsidRPr="00B5762E">
        <w:t>D</w:t>
      </w:r>
      <w:r w:rsidR="00C576E2">
        <w:t>etoxElixeer</w:t>
      </w:r>
      <w:r w:rsidR="00C74E12">
        <w:t xml:space="preserve"> </w:t>
      </w:r>
      <w:r w:rsidR="00C74E12">
        <w:rPr>
          <w:vertAlign w:val="superscript"/>
        </w:rPr>
        <w:t>MAX</w:t>
      </w:r>
      <w:r w:rsidR="00C576E2">
        <w:t>, tabletkami</w:t>
      </w:r>
      <w:r w:rsidRPr="00B5762E">
        <w:t xml:space="preserve"> s unikátním bylinným složením, které podpoří přirozenou očistu těla. Nehladovte, ale z jídelníčku vyřaďte těžká a smažená jídla. Nezapomínejte dostatečně pít. Choďte brzy spát a probouzejte se s růžovými tvářemi. Během těchto 14 dní odložte</w:t>
      </w:r>
      <w:r w:rsidR="001E4747">
        <w:t xml:space="preserve"> alespoň některé povinnost</w:t>
      </w:r>
      <w:bookmarkStart w:id="0" w:name="_GoBack"/>
      <w:r w:rsidR="00141A80">
        <w:t>i</w:t>
      </w:r>
      <w:bookmarkEnd w:id="0"/>
      <w:r w:rsidRPr="00B5762E">
        <w:t xml:space="preserve"> na druhou kolej a začněte se věnovat opravdu sobě. Zajděte si na masáž a nezapomeňte na pohyb – stimuluje lymfatický tok, krevní oběh, dýchání a zároveň podporuje pocení, díky kterému se škodliviny z těla </w:t>
      </w:r>
      <w:r w:rsidR="001E4747">
        <w:t xml:space="preserve">odvádí </w:t>
      </w:r>
      <w:r w:rsidRPr="00B5762E">
        <w:t>rychleji.</w:t>
      </w:r>
    </w:p>
    <w:p w14:paraId="3C399CF1" w14:textId="48F6D5A1" w:rsidR="001E4747" w:rsidRDefault="00B5762E" w:rsidP="00B5762E">
      <w:pPr>
        <w:spacing w:line="240" w:lineRule="auto"/>
        <w:jc w:val="both"/>
      </w:pPr>
      <w:r w:rsidRPr="00B5762E">
        <w:t xml:space="preserve">Nastartujte své tělo a </w:t>
      </w:r>
      <w:r w:rsidR="00940C74">
        <w:t xml:space="preserve">připravte </w:t>
      </w:r>
      <w:r w:rsidR="009055DE">
        <w:t xml:space="preserve">se na další krásné dny. </w:t>
      </w:r>
      <w:r w:rsidR="00940C74">
        <w:t xml:space="preserve"> </w:t>
      </w:r>
      <w:r w:rsidRPr="00B5762E">
        <w:t xml:space="preserve"> </w:t>
      </w:r>
    </w:p>
    <w:p w14:paraId="2F4EC48B" w14:textId="6D6B296E" w:rsidR="00BF1E47" w:rsidRDefault="00BF1E47" w:rsidP="00BF1E47">
      <w:pPr>
        <w:spacing w:line="240" w:lineRule="auto"/>
      </w:pPr>
      <w:r>
        <w:t xml:space="preserve">Více informací na: </w:t>
      </w:r>
      <w:hyperlink r:id="rId8" w:history="1">
        <w:r w:rsidR="00C576E2" w:rsidRPr="005F6E7F">
          <w:rPr>
            <w:rStyle w:val="Hyperlink"/>
          </w:rPr>
          <w:t>https://www.klubzdravi.cz/produkty/detoxelixeer-max_2776.aspx</w:t>
        </w:r>
      </w:hyperlink>
    </w:p>
    <w:p w14:paraId="2081ED40" w14:textId="77777777" w:rsidR="0007563D" w:rsidRPr="00B5762E" w:rsidRDefault="0007563D" w:rsidP="00551CC3">
      <w:pPr>
        <w:spacing w:after="0" w:line="240" w:lineRule="auto"/>
        <w:jc w:val="both"/>
      </w:pPr>
    </w:p>
    <w:p w14:paraId="754AF11A" w14:textId="7BC7717C" w:rsidR="00A2593E" w:rsidRPr="00D46706" w:rsidRDefault="00A82652" w:rsidP="001663FA">
      <w:pPr>
        <w:spacing w:after="120" w:line="240" w:lineRule="auto"/>
        <w:rPr>
          <w:rFonts w:cs="Arial"/>
          <w:sz w:val="16"/>
          <w:szCs w:val="16"/>
        </w:rPr>
      </w:pPr>
      <w:r w:rsidRPr="00B5762E">
        <w:rPr>
          <w:rFonts w:cs="Arial"/>
          <w:b/>
        </w:rPr>
        <w:t>Kontakt pro média: Markéta Hrabánková</w:t>
      </w:r>
      <w:r w:rsidR="00702D95" w:rsidRPr="00B5762E">
        <w:rPr>
          <w:rFonts w:cs="Arial"/>
          <w:b/>
        </w:rPr>
        <w:t xml:space="preserve">, </w:t>
      </w:r>
      <w:r w:rsidRPr="00B5762E">
        <w:rPr>
          <w:rFonts w:cs="Arial"/>
        </w:rPr>
        <w:t>HAVAS PR PRAGUE</w:t>
      </w:r>
      <w:r w:rsidR="00702D95" w:rsidRPr="00B5762E">
        <w:rPr>
          <w:rFonts w:cs="Arial"/>
          <w:b/>
        </w:rPr>
        <w:t xml:space="preserve">, </w:t>
      </w:r>
      <w:r w:rsidR="009A62C6" w:rsidRPr="00B5762E">
        <w:rPr>
          <w:rFonts w:cs="Arial"/>
        </w:rPr>
        <w:t>PR Manager</w:t>
      </w:r>
      <w:r w:rsidR="00702D95" w:rsidRPr="00B5762E">
        <w:rPr>
          <w:rFonts w:cs="Arial"/>
        </w:rPr>
        <w:t xml:space="preserve">, </w:t>
      </w:r>
      <w:hyperlink r:id="rId9" w:history="1">
        <w:r w:rsidR="00963AFC" w:rsidRPr="00B5762E">
          <w:rPr>
            <w:rStyle w:val="Hyperlink"/>
            <w:rFonts w:cs="Arial"/>
          </w:rPr>
          <w:t>marketa.hrabankova</w:t>
        </w:r>
        <w:r w:rsidR="00963AFC" w:rsidRPr="00B5762E">
          <w:rPr>
            <w:rStyle w:val="Hyperlink"/>
            <w:rFonts w:eastAsia="Times New Roman" w:cs="Helv"/>
            <w:lang w:eastAsia="cs-CZ"/>
          </w:rPr>
          <w:t>@havaspr.com</w:t>
        </w:r>
      </w:hyperlink>
      <w:r w:rsidR="00702D95" w:rsidRPr="00B5762E">
        <w:rPr>
          <w:rStyle w:val="Hyperlink"/>
          <w:rFonts w:cs="Arial"/>
          <w:b/>
          <w:color w:val="auto"/>
          <w:u w:val="none"/>
        </w:rPr>
        <w:t xml:space="preserve">, </w:t>
      </w:r>
      <w:r w:rsidR="00D97963" w:rsidRPr="00B5762E">
        <w:rPr>
          <w:rFonts w:cs="Arial"/>
        </w:rPr>
        <w:t>m</w:t>
      </w:r>
      <w:r w:rsidRPr="00B5762E">
        <w:rPr>
          <w:rFonts w:cs="Arial"/>
        </w:rPr>
        <w:t>ob</w:t>
      </w:r>
      <w:r w:rsidR="00D97963" w:rsidRPr="00B5762E">
        <w:rPr>
          <w:rFonts w:cs="Arial"/>
        </w:rPr>
        <w:t>.</w:t>
      </w:r>
      <w:r w:rsidRPr="00B5762E">
        <w:rPr>
          <w:rFonts w:cs="Arial"/>
        </w:rPr>
        <w:t>: + 420 702 213</w:t>
      </w:r>
      <w:r w:rsidR="00A2593E" w:rsidRPr="00086787">
        <w:rPr>
          <w:rFonts w:cs="Arial"/>
          <w:sz w:val="16"/>
          <w:szCs w:val="16"/>
        </w:rPr>
        <w:t> </w:t>
      </w:r>
      <w:r w:rsidRPr="001E4747">
        <w:rPr>
          <w:rFonts w:cs="Arial"/>
        </w:rPr>
        <w:t>341</w:t>
      </w:r>
    </w:p>
    <w:sectPr w:rsidR="00A2593E" w:rsidRPr="00D46706" w:rsidSect="00315FBE">
      <w:headerReference w:type="default" r:id="rId10"/>
      <w:footerReference w:type="default" r:id="rId11"/>
      <w:headerReference w:type="first" r:id="rId12"/>
      <w:footerReference w:type="first" r:id="rId13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744D9" w16cid:durableId="1D4F9BCB"/>
  <w16cid:commentId w16cid:paraId="3F0CC91D" w16cid:durableId="1D4F9C98"/>
  <w16cid:commentId w16cid:paraId="002EBBBC" w16cid:durableId="1D4F9EF9"/>
  <w16cid:commentId w16cid:paraId="7BD6DF2F" w16cid:durableId="1D4F9B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43C75" w14:textId="77777777" w:rsidR="00AA7941" w:rsidRDefault="00AA7941">
      <w:r>
        <w:separator/>
      </w:r>
    </w:p>
  </w:endnote>
  <w:endnote w:type="continuationSeparator" w:id="0">
    <w:p w14:paraId="5F257A8A" w14:textId="77777777" w:rsidR="00AA7941" w:rsidRDefault="00AA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867" w14:textId="54929A19" w:rsidR="0007563D" w:rsidRDefault="0007563D" w:rsidP="0007563D">
    <w:pPr>
      <w:pStyle w:val="Footer"/>
      <w:jc w:val="center"/>
    </w:pPr>
    <w:r>
      <w:rPr>
        <w:noProof/>
        <w:lang w:val="cs-CZ" w:eastAsia="cs-CZ"/>
      </w:rPr>
      <w:drawing>
        <wp:inline distT="0" distB="0" distL="0" distR="0" wp14:anchorId="172E9364" wp14:editId="70D922CA">
          <wp:extent cx="1923691" cy="319149"/>
          <wp:effectExtent l="0" t="0" r="635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308" cy="323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ED6504" w:rsidRDefault="00ED6504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ED6504" w:rsidRDefault="00ED6504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29B36" w14:textId="77777777" w:rsidR="00AA7941" w:rsidRDefault="00AA7941">
      <w:r>
        <w:separator/>
      </w:r>
    </w:p>
  </w:footnote>
  <w:footnote w:type="continuationSeparator" w:id="0">
    <w:p w14:paraId="0E9F54EF" w14:textId="77777777" w:rsidR="00AA7941" w:rsidRDefault="00AA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ED6504" w:rsidRDefault="00ED6504">
    <w:pPr>
      <w:pStyle w:val="Header"/>
    </w:pPr>
  </w:p>
  <w:p w14:paraId="7F70161F" w14:textId="66C6DF07" w:rsidR="00ED6504" w:rsidRPr="0096226D" w:rsidRDefault="00ED6504" w:rsidP="00086787">
    <w:pPr>
      <w:pStyle w:val="Header"/>
      <w:tabs>
        <w:tab w:val="clear" w:pos="4320"/>
        <w:tab w:val="clear" w:pos="8640"/>
        <w:tab w:val="left" w:pos="7512"/>
      </w:tabs>
    </w:pPr>
    <w:r w:rsidRPr="008A4E68">
      <w:rPr>
        <w:noProof/>
        <w:lang w:val="cs-CZ" w:eastAsia="cs-CZ"/>
      </w:rPr>
      <w:drawing>
        <wp:inline distT="0" distB="0" distL="0" distR="0" wp14:anchorId="1E7C0DAF" wp14:editId="6AADA0F5">
          <wp:extent cx="1190445" cy="731558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040" cy="73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6787">
      <w:rPr>
        <w:noProof/>
        <w:lang w:val="cs-CZ" w:eastAsia="cs-CZ"/>
      </w:rPr>
      <w:t xml:space="preserve">                                                                   </w:t>
    </w:r>
    <w:r w:rsidR="0008678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ED6504" w:rsidRDefault="00ED6504">
    <w:pPr>
      <w:pStyle w:val="Header"/>
      <w:tabs>
        <w:tab w:val="left" w:pos="993"/>
      </w:tabs>
      <w:ind w:left="-426" w:firstLine="426"/>
    </w:pPr>
  </w:p>
  <w:p w14:paraId="55319A1F" w14:textId="6C22EEA6" w:rsidR="00ED6504" w:rsidRDefault="00ED6504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ED6504" w:rsidRDefault="00ED6504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ED6504" w:rsidRDefault="00ED6504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ED6504" w:rsidRDefault="00ED6504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" stroked="f">
              <v:textbox style="layout-flow:vertical">
                <w:txbxContent>
                  <w:p w14:paraId="7801B251" w14:textId="77777777" w:rsidR="00ED6504" w:rsidRDefault="00ED6504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ED6504" w:rsidRDefault="00ED6504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ED6504" w:rsidRDefault="00ED6504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0F11"/>
    <w:rsid w:val="00014440"/>
    <w:rsid w:val="00014891"/>
    <w:rsid w:val="00015BD5"/>
    <w:rsid w:val="000227EC"/>
    <w:rsid w:val="00023A2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63D"/>
    <w:rsid w:val="00075A96"/>
    <w:rsid w:val="00076C73"/>
    <w:rsid w:val="00077D39"/>
    <w:rsid w:val="00080C72"/>
    <w:rsid w:val="00081D11"/>
    <w:rsid w:val="00082322"/>
    <w:rsid w:val="000830B2"/>
    <w:rsid w:val="00085494"/>
    <w:rsid w:val="00086787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195A"/>
    <w:rsid w:val="00112293"/>
    <w:rsid w:val="00115640"/>
    <w:rsid w:val="001170B0"/>
    <w:rsid w:val="001173F2"/>
    <w:rsid w:val="001239B1"/>
    <w:rsid w:val="00125496"/>
    <w:rsid w:val="0012644C"/>
    <w:rsid w:val="00132246"/>
    <w:rsid w:val="00133A3F"/>
    <w:rsid w:val="001355DB"/>
    <w:rsid w:val="00136393"/>
    <w:rsid w:val="00136CD5"/>
    <w:rsid w:val="00140CD4"/>
    <w:rsid w:val="00140E67"/>
    <w:rsid w:val="00141560"/>
    <w:rsid w:val="00141750"/>
    <w:rsid w:val="00141A8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2CFA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D7175"/>
    <w:rsid w:val="001E0CF3"/>
    <w:rsid w:val="001E26AF"/>
    <w:rsid w:val="001E2A6C"/>
    <w:rsid w:val="001E4747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14DD"/>
    <w:rsid w:val="0020207B"/>
    <w:rsid w:val="0020318A"/>
    <w:rsid w:val="00203466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80140"/>
    <w:rsid w:val="002807D8"/>
    <w:rsid w:val="002823A4"/>
    <w:rsid w:val="00283842"/>
    <w:rsid w:val="00284008"/>
    <w:rsid w:val="0028496A"/>
    <w:rsid w:val="00284C89"/>
    <w:rsid w:val="0028630D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7D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2FEB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3D51"/>
    <w:rsid w:val="003E52EE"/>
    <w:rsid w:val="003E79A8"/>
    <w:rsid w:val="003F000A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3EE3"/>
    <w:rsid w:val="00475C68"/>
    <w:rsid w:val="00477976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44C3F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750AE"/>
    <w:rsid w:val="00575C14"/>
    <w:rsid w:val="00575FD8"/>
    <w:rsid w:val="005769CD"/>
    <w:rsid w:val="005821EA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9782F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1057B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3FA"/>
    <w:rsid w:val="00690EFC"/>
    <w:rsid w:val="00691612"/>
    <w:rsid w:val="0069190C"/>
    <w:rsid w:val="00693713"/>
    <w:rsid w:val="006974DB"/>
    <w:rsid w:val="006A006D"/>
    <w:rsid w:val="006A146F"/>
    <w:rsid w:val="006A4A9D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D7F76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5EEF"/>
    <w:rsid w:val="008267C8"/>
    <w:rsid w:val="00826FC8"/>
    <w:rsid w:val="00827274"/>
    <w:rsid w:val="00831476"/>
    <w:rsid w:val="00834588"/>
    <w:rsid w:val="00834761"/>
    <w:rsid w:val="0084026A"/>
    <w:rsid w:val="008429C3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323"/>
    <w:rsid w:val="008A797B"/>
    <w:rsid w:val="008A7DCC"/>
    <w:rsid w:val="008B1CF8"/>
    <w:rsid w:val="008B3EDC"/>
    <w:rsid w:val="008B4F59"/>
    <w:rsid w:val="008C007B"/>
    <w:rsid w:val="008C0451"/>
    <w:rsid w:val="008C236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6FCB"/>
    <w:rsid w:val="008F77AF"/>
    <w:rsid w:val="00903CB0"/>
    <w:rsid w:val="009055C9"/>
    <w:rsid w:val="009055DE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0C74"/>
    <w:rsid w:val="0094170D"/>
    <w:rsid w:val="0095307F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0D3E"/>
    <w:rsid w:val="00986745"/>
    <w:rsid w:val="00986778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745A"/>
    <w:rsid w:val="009E7BB6"/>
    <w:rsid w:val="009F1465"/>
    <w:rsid w:val="009F21EF"/>
    <w:rsid w:val="009F360D"/>
    <w:rsid w:val="009F38DD"/>
    <w:rsid w:val="009F3B35"/>
    <w:rsid w:val="009F65F2"/>
    <w:rsid w:val="009F7389"/>
    <w:rsid w:val="009F7D62"/>
    <w:rsid w:val="00A01985"/>
    <w:rsid w:val="00A02D56"/>
    <w:rsid w:val="00A05A58"/>
    <w:rsid w:val="00A06E6F"/>
    <w:rsid w:val="00A13652"/>
    <w:rsid w:val="00A13FA0"/>
    <w:rsid w:val="00A16981"/>
    <w:rsid w:val="00A20DEC"/>
    <w:rsid w:val="00A22B25"/>
    <w:rsid w:val="00A22E84"/>
    <w:rsid w:val="00A25190"/>
    <w:rsid w:val="00A2593E"/>
    <w:rsid w:val="00A3278E"/>
    <w:rsid w:val="00A348C9"/>
    <w:rsid w:val="00A365F7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75BD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A7941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49E9"/>
    <w:rsid w:val="00B15187"/>
    <w:rsid w:val="00B16090"/>
    <w:rsid w:val="00B239FE"/>
    <w:rsid w:val="00B24F52"/>
    <w:rsid w:val="00B30B25"/>
    <w:rsid w:val="00B32489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5762E"/>
    <w:rsid w:val="00B70CD9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3D37"/>
    <w:rsid w:val="00BD416D"/>
    <w:rsid w:val="00BD50F9"/>
    <w:rsid w:val="00BD7DFC"/>
    <w:rsid w:val="00BE1284"/>
    <w:rsid w:val="00BE1355"/>
    <w:rsid w:val="00BE4CB8"/>
    <w:rsid w:val="00BE6DCF"/>
    <w:rsid w:val="00BE79BE"/>
    <w:rsid w:val="00BE7DB5"/>
    <w:rsid w:val="00BF19F5"/>
    <w:rsid w:val="00BF1E47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3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576E2"/>
    <w:rsid w:val="00C61E10"/>
    <w:rsid w:val="00C632ED"/>
    <w:rsid w:val="00C71909"/>
    <w:rsid w:val="00C742B6"/>
    <w:rsid w:val="00C74E12"/>
    <w:rsid w:val="00C7617E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5063"/>
    <w:rsid w:val="00CC6061"/>
    <w:rsid w:val="00CC718D"/>
    <w:rsid w:val="00CC760C"/>
    <w:rsid w:val="00CD1B2F"/>
    <w:rsid w:val="00CD3487"/>
    <w:rsid w:val="00CE19EE"/>
    <w:rsid w:val="00CE2D98"/>
    <w:rsid w:val="00CE39BB"/>
    <w:rsid w:val="00CE7080"/>
    <w:rsid w:val="00CF0520"/>
    <w:rsid w:val="00CF0AF0"/>
    <w:rsid w:val="00CF0B4A"/>
    <w:rsid w:val="00CF0CBC"/>
    <w:rsid w:val="00CF1F01"/>
    <w:rsid w:val="00CF313B"/>
    <w:rsid w:val="00CF325C"/>
    <w:rsid w:val="00CF4654"/>
    <w:rsid w:val="00CF4811"/>
    <w:rsid w:val="00CF5930"/>
    <w:rsid w:val="00D0037E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46706"/>
    <w:rsid w:val="00D522A3"/>
    <w:rsid w:val="00D576BF"/>
    <w:rsid w:val="00D60CA0"/>
    <w:rsid w:val="00D6418D"/>
    <w:rsid w:val="00D6576F"/>
    <w:rsid w:val="00D74BFC"/>
    <w:rsid w:val="00D76013"/>
    <w:rsid w:val="00D81F33"/>
    <w:rsid w:val="00D843AD"/>
    <w:rsid w:val="00D86E9D"/>
    <w:rsid w:val="00D912F4"/>
    <w:rsid w:val="00D97963"/>
    <w:rsid w:val="00DA0DFE"/>
    <w:rsid w:val="00DA69DD"/>
    <w:rsid w:val="00DA7918"/>
    <w:rsid w:val="00DA7AC4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1C8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7EDE"/>
    <w:rsid w:val="00ED32E7"/>
    <w:rsid w:val="00ED41A2"/>
    <w:rsid w:val="00ED4313"/>
    <w:rsid w:val="00ED483E"/>
    <w:rsid w:val="00ED5742"/>
    <w:rsid w:val="00ED5F49"/>
    <w:rsid w:val="00ED6504"/>
    <w:rsid w:val="00EE00C7"/>
    <w:rsid w:val="00EE028D"/>
    <w:rsid w:val="00EE0566"/>
    <w:rsid w:val="00EE26D5"/>
    <w:rsid w:val="00EE5568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03F2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0943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2489DA"/>
  <w15:docId w15:val="{F9072E26-17E3-4FDD-9484-6CF6180D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bzdravi.cz/produkty/detoxelixeer-max_2776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arketa.hrabankova@havasp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229F-86A9-4E81-A5C5-C55B45A1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28</TotalTime>
  <Pages>1</Pages>
  <Words>545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8</cp:revision>
  <cp:lastPrinted>2015-09-17T08:03:00Z</cp:lastPrinted>
  <dcterms:created xsi:type="dcterms:W3CDTF">2017-08-30T13:49:00Z</dcterms:created>
  <dcterms:modified xsi:type="dcterms:W3CDTF">2018-01-15T10:39:00Z</dcterms:modified>
</cp:coreProperties>
</file>